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DAB55" w14:textId="77777777" w:rsidR="000C48F1" w:rsidRDefault="000C48F1">
      <w:r>
        <w:t xml:space="preserve">     </w:t>
      </w:r>
    </w:p>
    <w:sdt>
      <w:sdtPr>
        <w:id w:val="36715625"/>
        <w:docPartObj>
          <w:docPartGallery w:val="Cover Pages"/>
          <w:docPartUnique/>
        </w:docPartObj>
      </w:sdtPr>
      <w:sdtEndPr/>
      <w:sdtContent>
        <w:p w14:paraId="2D32C48E" w14:textId="77777777" w:rsidR="00BE7215" w:rsidRDefault="00BE7215"/>
        <w:p w14:paraId="0FAB4BEA" w14:textId="77777777" w:rsidR="002B011A" w:rsidRDefault="00BE7215" w:rsidP="00870400">
          <w:r>
            <w:rPr>
              <w:noProof/>
            </w:rPr>
            <mc:AlternateContent>
              <mc:Choice Requires="wps">
                <w:drawing>
                  <wp:anchor distT="0" distB="0" distL="114300" distR="114300" simplePos="0" relativeHeight="251662336" behindDoc="0" locked="0" layoutInCell="1" allowOverlap="1" wp14:anchorId="2B7B3EBC" wp14:editId="3222779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B7B3EBC"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14:paraId="4C710D0D" w14:textId="77777777"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F534FD2" wp14:editId="6A2A154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14:paraId="398BF8B2" w14:textId="77777777" w:rsidR="004231E8" w:rsidRDefault="004231E8" w:rsidP="00870400"/>
    <w:p w14:paraId="49D09057" w14:textId="77777777"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6B8078CC" wp14:editId="3AA7290A">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B8078CC"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14:paraId="51296B58" w14:textId="77777777" w:rsidR="00432FF5" w:rsidRDefault="00432FF5" w:rsidP="00FC3B34">
                      <w:pPr>
                        <w:pStyle w:val="Header"/>
                        <w:jc w:val="right"/>
                        <w:rPr>
                          <w:caps/>
                          <w:color w:val="262626" w:themeColor="text1" w:themeTint="D9"/>
                          <w:sz w:val="28"/>
                          <w:szCs w:val="28"/>
                        </w:rPr>
                      </w:pPr>
                    </w:p>
                    <w:p w14:paraId="3D07F519" w14:textId="77777777"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755289A9" w14:textId="77777777"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A780077" w14:textId="77777777"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14:paraId="68B6E0F8" w14:textId="77777777"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14:paraId="4AE18128"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9DE3315" wp14:editId="1C5A8D4A">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9DE3315"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14:paraId="4129C7E3" w14:textId="77777777" w:rsidR="00432FF5" w:rsidRDefault="00432FF5" w:rsidP="00FC3B34">
                      <w:pPr>
                        <w:pStyle w:val="Header"/>
                        <w:jc w:val="right"/>
                        <w:rPr>
                          <w:caps/>
                          <w:color w:val="262626" w:themeColor="text1" w:themeTint="D9"/>
                          <w:sz w:val="28"/>
                          <w:szCs w:val="28"/>
                        </w:rPr>
                      </w:pPr>
                    </w:p>
                    <w:p w14:paraId="7AE61658" w14:textId="77777777"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14:paraId="67F427BA" w14:textId="77777777"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58EB0F7F" wp14:editId="4CBE5D24">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96B1" w14:textId="77777777" w:rsidR="00432FF5" w:rsidRDefault="001A1C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8EB0F7F"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14:paraId="7DD296B1" w14:textId="77777777" w:rsidR="00432FF5" w:rsidRDefault="001A1C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14:paraId="613E44FA" w14:textId="77777777" w:rsidR="00A53603" w:rsidRDefault="00A53603" w:rsidP="00415206">
      <w:pPr>
        <w:pStyle w:val="Heading1"/>
      </w:pPr>
      <w:r>
        <w:lastRenderedPageBreak/>
        <w:t>General plan and working environment set up</w:t>
      </w:r>
    </w:p>
    <w:p w14:paraId="2CE90FD3" w14:textId="77777777"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14:paraId="7114091C" w14:textId="77777777"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410E5CD" w14:textId="77777777" w:rsidR="00C66C4F" w:rsidRPr="00600CE4" w:rsidRDefault="00C66C4F" w:rsidP="00F86882">
            <w:pPr>
              <w:jc w:val="center"/>
              <w:rPr>
                <w:rFonts w:cs="Arial"/>
                <w:b w:val="0"/>
              </w:rPr>
            </w:pPr>
            <w:r w:rsidRPr="00600CE4">
              <w:rPr>
                <w:rFonts w:cs="Arial"/>
              </w:rPr>
              <w:t>week</w:t>
            </w:r>
          </w:p>
        </w:tc>
        <w:tc>
          <w:tcPr>
            <w:tcW w:w="7469" w:type="dxa"/>
          </w:tcPr>
          <w:p w14:paraId="174C9C47" w14:textId="77777777"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14:paraId="5BDD6D11"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28AE75A7" w14:textId="77777777" w:rsidR="00C66C4F" w:rsidRPr="00600CE4" w:rsidRDefault="00C66C4F" w:rsidP="00F86882">
            <w:pPr>
              <w:jc w:val="center"/>
              <w:rPr>
                <w:rFonts w:cs="Arial"/>
              </w:rPr>
            </w:pPr>
            <w:r w:rsidRPr="00600CE4">
              <w:rPr>
                <w:rFonts w:cs="Arial"/>
              </w:rPr>
              <w:t>1</w:t>
            </w:r>
          </w:p>
        </w:tc>
        <w:tc>
          <w:tcPr>
            <w:tcW w:w="7469" w:type="dxa"/>
          </w:tcPr>
          <w:p w14:paraId="47E45285"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14:paraId="1D3EA3C4"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14:paraId="071D5BD1"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14:paraId="0C580A97" w14:textId="77777777"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14:paraId="289AF60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E56213"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58AE0F0C" w14:textId="77777777" w:rsidR="00C66C4F" w:rsidRPr="00600CE4" w:rsidRDefault="00C66C4F" w:rsidP="00F86882">
            <w:pPr>
              <w:jc w:val="center"/>
              <w:rPr>
                <w:rFonts w:cs="Arial"/>
              </w:rPr>
            </w:pPr>
            <w:r w:rsidRPr="00600CE4">
              <w:rPr>
                <w:rFonts w:cs="Arial"/>
              </w:rPr>
              <w:t>2</w:t>
            </w:r>
          </w:p>
        </w:tc>
        <w:tc>
          <w:tcPr>
            <w:tcW w:w="7469" w:type="dxa"/>
          </w:tcPr>
          <w:p w14:paraId="28843273"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14:paraId="72903F9D"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3D9B82AF"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4F02614" w14:textId="77777777" w:rsidR="00C66C4F" w:rsidRPr="00600CE4" w:rsidRDefault="00C66C4F" w:rsidP="00F86882">
            <w:pPr>
              <w:jc w:val="center"/>
              <w:rPr>
                <w:rFonts w:cs="Arial"/>
              </w:rPr>
            </w:pPr>
            <w:r w:rsidRPr="00600CE4">
              <w:rPr>
                <w:rFonts w:cs="Arial"/>
              </w:rPr>
              <w:t>3</w:t>
            </w:r>
          </w:p>
        </w:tc>
        <w:tc>
          <w:tcPr>
            <w:tcW w:w="7469" w:type="dxa"/>
          </w:tcPr>
          <w:p w14:paraId="1BF1A96E"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14:paraId="20FDA4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14:paraId="2EA807CD"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11F14D6B" w14:textId="77777777" w:rsidR="00C66C4F" w:rsidRPr="00600CE4" w:rsidRDefault="00C66C4F" w:rsidP="00F86882">
            <w:pPr>
              <w:jc w:val="center"/>
              <w:rPr>
                <w:rFonts w:cs="Arial"/>
              </w:rPr>
            </w:pPr>
            <w:r w:rsidRPr="00600CE4">
              <w:rPr>
                <w:rFonts w:cs="Arial"/>
              </w:rPr>
              <w:t>4</w:t>
            </w:r>
          </w:p>
        </w:tc>
        <w:tc>
          <w:tcPr>
            <w:tcW w:w="7469" w:type="dxa"/>
          </w:tcPr>
          <w:p w14:paraId="7133AD2D" w14:textId="77777777"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14:paraId="66879719"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14:paraId="7ABC8EBE"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14:paraId="2EBD081C" w14:textId="77777777"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14:paraId="24ECE208" w14:textId="77777777"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1E7B011C"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F401477" w14:textId="77777777" w:rsidR="00C66C4F" w:rsidRPr="00600CE4" w:rsidRDefault="00C66C4F" w:rsidP="00F86882">
            <w:pPr>
              <w:jc w:val="center"/>
              <w:rPr>
                <w:rFonts w:cs="Arial"/>
              </w:rPr>
            </w:pPr>
            <w:r w:rsidRPr="00600CE4">
              <w:rPr>
                <w:rFonts w:cs="Arial"/>
              </w:rPr>
              <w:t>5</w:t>
            </w:r>
          </w:p>
        </w:tc>
        <w:tc>
          <w:tcPr>
            <w:tcW w:w="7469" w:type="dxa"/>
          </w:tcPr>
          <w:p w14:paraId="585E26FE"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2F0AD197"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14:paraId="4D17563C"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13542779"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3416C7BE"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6FE652D4" w14:textId="77777777" w:rsidR="00C66C4F" w:rsidRPr="00600CE4" w:rsidRDefault="00C66C4F" w:rsidP="00F86882">
            <w:pPr>
              <w:jc w:val="center"/>
              <w:rPr>
                <w:rFonts w:cs="Arial"/>
              </w:rPr>
            </w:pPr>
            <w:r w:rsidRPr="00600CE4">
              <w:rPr>
                <w:rFonts w:cs="Arial"/>
              </w:rPr>
              <w:t>6</w:t>
            </w:r>
          </w:p>
        </w:tc>
        <w:tc>
          <w:tcPr>
            <w:tcW w:w="7469" w:type="dxa"/>
          </w:tcPr>
          <w:p w14:paraId="7204900A"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6C0C2398"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68F9A474" w14:textId="77777777" w:rsidR="00C66C4F" w:rsidRPr="00600CE4" w:rsidRDefault="00C66C4F" w:rsidP="00F86882">
            <w:pPr>
              <w:jc w:val="center"/>
              <w:rPr>
                <w:rFonts w:cs="Arial"/>
              </w:rPr>
            </w:pPr>
            <w:r w:rsidRPr="00600CE4">
              <w:rPr>
                <w:rFonts w:cs="Arial"/>
              </w:rPr>
              <w:t>7</w:t>
            </w:r>
          </w:p>
        </w:tc>
        <w:tc>
          <w:tcPr>
            <w:tcW w:w="7469" w:type="dxa"/>
          </w:tcPr>
          <w:p w14:paraId="4C26ED9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14:paraId="0C750EC6"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14:paraId="01C48AC4"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14:paraId="227A1CF0" w14:textId="77777777" w:rsidTr="00C66C4F">
        <w:tc>
          <w:tcPr>
            <w:cnfStyle w:val="001000000000" w:firstRow="0" w:lastRow="0" w:firstColumn="1" w:lastColumn="0" w:oddVBand="0" w:evenVBand="0" w:oddHBand="0" w:evenHBand="0" w:firstRowFirstColumn="0" w:firstRowLastColumn="0" w:lastRowFirstColumn="0" w:lastRowLastColumn="0"/>
            <w:tcW w:w="1053" w:type="dxa"/>
          </w:tcPr>
          <w:p w14:paraId="28BE6660" w14:textId="77777777" w:rsidR="00C66C4F" w:rsidRPr="00600CE4" w:rsidRDefault="00C66C4F" w:rsidP="00F86882">
            <w:pPr>
              <w:jc w:val="center"/>
              <w:rPr>
                <w:rFonts w:cs="Arial"/>
              </w:rPr>
            </w:pPr>
            <w:r w:rsidRPr="00600CE4">
              <w:rPr>
                <w:rFonts w:cs="Arial"/>
              </w:rPr>
              <w:t>8</w:t>
            </w:r>
          </w:p>
        </w:tc>
        <w:tc>
          <w:tcPr>
            <w:tcW w:w="7469" w:type="dxa"/>
          </w:tcPr>
          <w:p w14:paraId="2B6A2780" w14:textId="77777777"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14:paraId="5302247B" w14:textId="77777777"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1B4E8F2" w14:textId="77777777" w:rsidR="00C66C4F" w:rsidRPr="00600CE4" w:rsidRDefault="00C66C4F" w:rsidP="00F86882">
            <w:pPr>
              <w:jc w:val="center"/>
              <w:rPr>
                <w:rFonts w:cs="Arial"/>
              </w:rPr>
            </w:pPr>
            <w:r w:rsidRPr="00600CE4">
              <w:rPr>
                <w:rFonts w:cs="Arial"/>
              </w:rPr>
              <w:t>9</w:t>
            </w:r>
          </w:p>
        </w:tc>
        <w:tc>
          <w:tcPr>
            <w:tcW w:w="7469" w:type="dxa"/>
          </w:tcPr>
          <w:p w14:paraId="545969E0" w14:textId="77777777"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14:paraId="053F87AD"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14:paraId="7144AE6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14:paraId="72E33B85" w14:textId="77777777"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14:paraId="126F4DA3" w14:textId="77777777"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14:paraId="143E5A5A" w14:textId="77777777"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14:paraId="371CF61A" w14:textId="77777777" w:rsidR="008D0427" w:rsidRDefault="008D0427" w:rsidP="00415206">
      <w:pPr>
        <w:pStyle w:val="Heading1"/>
      </w:pPr>
      <w:r>
        <w:lastRenderedPageBreak/>
        <w:t>Week 1:</w:t>
      </w:r>
    </w:p>
    <w:p w14:paraId="6D1A2141" w14:textId="77777777" w:rsidR="00415206" w:rsidRDefault="00415206" w:rsidP="008D0427">
      <w:pPr>
        <w:pStyle w:val="Heading2"/>
      </w:pPr>
      <w:r>
        <w:t>Group work:</w:t>
      </w:r>
    </w:p>
    <w:p w14:paraId="1E7AA457" w14:textId="77777777"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14:paraId="61FF5C78" w14:textId="77777777" w:rsidR="00415206" w:rsidRDefault="00415206" w:rsidP="00415206">
      <w:r w:rsidRPr="00415206">
        <w:t>We mainly work on designing the main state diagram and attributes individual tasks.</w:t>
      </w:r>
    </w:p>
    <w:p w14:paraId="1C8B50A5" w14:textId="77777777"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14:paraId="04432B4E" w14:textId="77777777"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7A196BF" w14:textId="77777777" w:rsidR="00737526" w:rsidRDefault="00737526" w:rsidP="004B54C4">
            <w:r>
              <w:t>Tasks</w:t>
            </w:r>
          </w:p>
        </w:tc>
        <w:tc>
          <w:tcPr>
            <w:tcW w:w="2520" w:type="dxa"/>
          </w:tcPr>
          <w:p w14:paraId="7D20D7D4"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004D3ED" w14:textId="77777777"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14:paraId="6D02F3C3"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FE0FAB9" w14:textId="77777777" w:rsidR="00737526" w:rsidRDefault="00A53603" w:rsidP="00A53603">
            <w:r>
              <w:t xml:space="preserve">Use draw.io to draw all components of </w:t>
            </w:r>
            <w:r w:rsidR="00415206">
              <w:t xml:space="preserve"> class diagram</w:t>
            </w:r>
          </w:p>
        </w:tc>
        <w:tc>
          <w:tcPr>
            <w:tcW w:w="2520" w:type="dxa"/>
          </w:tcPr>
          <w:p w14:paraId="14FF4534" w14:textId="77777777"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00EA5FF" w14:textId="77777777"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14:paraId="62ED0EA9"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254E6EA9" w14:textId="77777777" w:rsidR="00737526" w:rsidRDefault="00415206" w:rsidP="00A53603">
            <w:r>
              <w:t xml:space="preserve">Doing description of the class </w:t>
            </w:r>
          </w:p>
        </w:tc>
        <w:tc>
          <w:tcPr>
            <w:tcW w:w="2520" w:type="dxa"/>
          </w:tcPr>
          <w:p w14:paraId="4CF815BF" w14:textId="77777777"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64671DBF"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14:paraId="3024FF2C" w14:textId="77777777"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586746" w14:textId="77777777" w:rsidR="00415206" w:rsidRDefault="00415206" w:rsidP="00415206">
            <w:r>
              <w:t>Doing the description for the state diagram and keep track of status document/group discussion.</w:t>
            </w:r>
          </w:p>
          <w:p w14:paraId="497EC843" w14:textId="77777777" w:rsidR="008E7142" w:rsidRDefault="008E7142" w:rsidP="004B54C4"/>
        </w:tc>
        <w:tc>
          <w:tcPr>
            <w:tcW w:w="2520" w:type="dxa"/>
          </w:tcPr>
          <w:p w14:paraId="1FD59865" w14:textId="77777777"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60441D4D" w14:textId="77777777"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14:paraId="23AF71EB" w14:textId="77777777" w:rsidTr="004B54C4">
        <w:tc>
          <w:tcPr>
            <w:cnfStyle w:val="001000000000" w:firstRow="0" w:lastRow="0" w:firstColumn="1" w:lastColumn="0" w:oddVBand="0" w:evenVBand="0" w:oddHBand="0" w:evenHBand="0" w:firstRowFirstColumn="0" w:firstRowLastColumn="0" w:lastRowFirstColumn="0" w:lastRowLastColumn="0"/>
            <w:tcW w:w="4680" w:type="dxa"/>
          </w:tcPr>
          <w:p w14:paraId="165DF98D" w14:textId="77777777" w:rsidR="00737526" w:rsidRDefault="00415206" w:rsidP="004B54C4">
            <w:r>
              <w:t>Redraw the state diagram on draw.io tool</w:t>
            </w:r>
          </w:p>
        </w:tc>
        <w:tc>
          <w:tcPr>
            <w:tcW w:w="2520" w:type="dxa"/>
          </w:tcPr>
          <w:p w14:paraId="2E3B6366" w14:textId="77777777"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37611D57" w14:textId="77777777"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14:paraId="1CB1F9A6" w14:textId="77777777" w:rsidR="00210A03" w:rsidRDefault="00415206" w:rsidP="008D0427">
      <w:pPr>
        <w:pStyle w:val="Heading2"/>
      </w:pPr>
      <w:r w:rsidRPr="00415206">
        <w:t>Assumptions:</w:t>
      </w:r>
    </w:p>
    <w:p w14:paraId="72C30E66" w14:textId="77777777" w:rsidR="00415206" w:rsidRDefault="00415206" w:rsidP="00415206">
      <w:r w:rsidRPr="00415206">
        <w:t>We assume that first the user has to select the program that he wants then he can do the payment.</w:t>
      </w:r>
    </w:p>
    <w:p w14:paraId="400C48A1" w14:textId="77777777" w:rsidR="00EA2C0D" w:rsidRDefault="00EA2C0D" w:rsidP="008D0427">
      <w:pPr>
        <w:pStyle w:val="Heading2"/>
      </w:pPr>
      <w:r>
        <w:t>Questions:</w:t>
      </w:r>
    </w:p>
    <w:p w14:paraId="324B1FC8" w14:textId="77777777" w:rsidR="00EA2C0D" w:rsidRDefault="00EA2C0D" w:rsidP="00EA2C0D">
      <w:r>
        <w:t>- What should we do for the specification &amp; implementation of Hardware class?</w:t>
      </w:r>
    </w:p>
    <w:p w14:paraId="070F0697" w14:textId="77777777" w:rsidR="00EA2C0D" w:rsidRDefault="00EA2C0D" w:rsidP="00EA2C0D">
      <w:r>
        <w:t xml:space="preserve">- Should we have a general state diagram or should we also have a very detailed state diagram for each </w:t>
      </w:r>
    </w:p>
    <w:p w14:paraId="667C748B" w14:textId="77777777" w:rsidR="00EA2C0D" w:rsidRDefault="00EA2C0D" w:rsidP="00EA2C0D">
      <w:r>
        <w:t>- Should we have an end state? Or after the main wash it can just go to initial state?</w:t>
      </w:r>
    </w:p>
    <w:p w14:paraId="4F8FE059" w14:textId="77777777" w:rsidR="00953C47" w:rsidRDefault="006E4B03" w:rsidP="00EA2C0D">
      <w:r>
        <w:t>- Should the association between the LaundryMachine class, ProgramExecutor and Program setting are composition associations?</w:t>
      </w:r>
    </w:p>
    <w:p w14:paraId="5D9E86BB" w14:textId="77777777" w:rsidR="00953C47" w:rsidRDefault="00953C47">
      <w:r>
        <w:br w:type="page"/>
      </w:r>
    </w:p>
    <w:p w14:paraId="25A389F4" w14:textId="77777777" w:rsidR="00953C47" w:rsidRDefault="00953C47" w:rsidP="00953C47">
      <w:pPr>
        <w:pStyle w:val="Heading1"/>
      </w:pPr>
      <w:r>
        <w:lastRenderedPageBreak/>
        <w:t>Week 2</w:t>
      </w:r>
      <w:r w:rsidR="00C66C4F">
        <w:t>&amp;3</w:t>
      </w:r>
      <w:r>
        <w:t>:</w:t>
      </w:r>
    </w:p>
    <w:p w14:paraId="0DF01D33" w14:textId="77777777" w:rsidR="00953C47" w:rsidRDefault="00953C47" w:rsidP="00953C47">
      <w:pPr>
        <w:pStyle w:val="Heading2"/>
      </w:pPr>
      <w:r>
        <w:t>Group work:</w:t>
      </w:r>
    </w:p>
    <w:p w14:paraId="4F9CF2E9" w14:textId="77777777" w:rsidR="00953C47" w:rsidRPr="00415206" w:rsidRDefault="00953C47" w:rsidP="00953C47">
      <w:r>
        <w:t>We discuss about some doubts that we had about the interfaces. Then we make sure that everyone have the hardwares that are necessary for our work. We separate the workload between each other.</w:t>
      </w:r>
    </w:p>
    <w:p w14:paraId="531FB620" w14:textId="77777777" w:rsidR="00953C47" w:rsidRDefault="00953C47" w:rsidP="00953C47">
      <w:r w:rsidRPr="00415206">
        <w:t>We mainly work on designing the main state diagram and attributes individual tasks.</w:t>
      </w:r>
    </w:p>
    <w:p w14:paraId="029ACF88" w14:textId="77777777"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14:paraId="064C5296" w14:textId="7777777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8184916" w14:textId="77777777" w:rsidR="00953C47" w:rsidRDefault="00953C47" w:rsidP="00C24F68">
            <w:r>
              <w:t>Tasks</w:t>
            </w:r>
          </w:p>
        </w:tc>
        <w:tc>
          <w:tcPr>
            <w:tcW w:w="2520" w:type="dxa"/>
          </w:tcPr>
          <w:p w14:paraId="26B878B5"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0DFB8C91" w14:textId="77777777"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14:paraId="607FBE9D"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08ED4B" w14:textId="77777777" w:rsidR="00953C47" w:rsidRDefault="00953C47" w:rsidP="00C24F68">
            <w:r>
              <w:t xml:space="preserve">Implementation and testing of interfaces </w:t>
            </w:r>
            <w:r w:rsidR="001259D0">
              <w:t>called “IProgram” and “ICoin”</w:t>
            </w:r>
          </w:p>
        </w:tc>
        <w:tc>
          <w:tcPr>
            <w:tcW w:w="2520" w:type="dxa"/>
          </w:tcPr>
          <w:p w14:paraId="26841932"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4C76523"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53C529C1"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1FC07124" w14:textId="77777777" w:rsidR="00953C47" w:rsidRDefault="00953C47" w:rsidP="00C24F68">
            <w:r>
              <w:t>Implementation and testing of interfaces</w:t>
            </w:r>
            <w:r w:rsidR="001259D0">
              <w:t xml:space="preserve"> called “ILock” and “ISoap”</w:t>
            </w:r>
          </w:p>
        </w:tc>
        <w:tc>
          <w:tcPr>
            <w:tcW w:w="2520" w:type="dxa"/>
          </w:tcPr>
          <w:p w14:paraId="34C13F55"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4A75DC4" w14:textId="77777777"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14:paraId="53279873" w14:textId="7777777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DDFAD33" w14:textId="77777777" w:rsidR="00953C47" w:rsidRDefault="00953C47" w:rsidP="00C24F68">
            <w:r>
              <w:t xml:space="preserve">Implementation and testing of interfaces </w:t>
            </w:r>
            <w:r w:rsidR="001259D0">
              <w:t>called “IWater” and “IMotor”</w:t>
            </w:r>
          </w:p>
        </w:tc>
        <w:tc>
          <w:tcPr>
            <w:tcW w:w="2520" w:type="dxa"/>
          </w:tcPr>
          <w:p w14:paraId="1904606F" w14:textId="77777777"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57F4532C" w14:textId="77777777"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14:paraId="1CE0C31E" w14:textId="77777777" w:rsidTr="00C24F68">
        <w:tc>
          <w:tcPr>
            <w:cnfStyle w:val="001000000000" w:firstRow="0" w:lastRow="0" w:firstColumn="1" w:lastColumn="0" w:oddVBand="0" w:evenVBand="0" w:oddHBand="0" w:evenHBand="0" w:firstRowFirstColumn="0" w:firstRowLastColumn="0" w:lastRowFirstColumn="0" w:lastRowLastColumn="0"/>
            <w:tcW w:w="4680" w:type="dxa"/>
          </w:tcPr>
          <w:p w14:paraId="311048F9" w14:textId="77777777" w:rsidR="00953C47" w:rsidRDefault="00953C47" w:rsidP="00C24F68">
            <w:r>
              <w:t>Implementation and testing of interfaces</w:t>
            </w:r>
            <w:r w:rsidR="001259D0">
              <w:t xml:space="preserve"> called “ITemperature” and “IBuzzer”</w:t>
            </w:r>
          </w:p>
        </w:tc>
        <w:tc>
          <w:tcPr>
            <w:tcW w:w="2520" w:type="dxa"/>
          </w:tcPr>
          <w:p w14:paraId="58CC4016" w14:textId="77777777"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2EC37EB5" w14:textId="77777777"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14:paraId="75AA15CF" w14:textId="77777777" w:rsidR="00953C47" w:rsidRDefault="00953C47" w:rsidP="00953C47">
      <w:pPr>
        <w:pStyle w:val="Heading2"/>
      </w:pPr>
      <w:r>
        <w:t>Questions:</w:t>
      </w:r>
    </w:p>
    <w:p w14:paraId="1913A415" w14:textId="77777777" w:rsidR="00953C47" w:rsidRPr="00415206" w:rsidRDefault="00953C47" w:rsidP="00953C47">
      <w:r>
        <w:t xml:space="preserve">- </w:t>
      </w:r>
      <w:r w:rsidR="00C37616">
        <w:t>Question are indicated on the design document.</w:t>
      </w:r>
    </w:p>
    <w:p w14:paraId="218A731A" w14:textId="77777777" w:rsidR="00A31B35" w:rsidRDefault="00A31B35">
      <w:r>
        <w:br w:type="page"/>
      </w:r>
    </w:p>
    <w:p w14:paraId="576E6C22" w14:textId="77777777" w:rsidR="00A31B35" w:rsidRDefault="00A31B35" w:rsidP="00A31B35">
      <w:pPr>
        <w:pStyle w:val="Heading1"/>
      </w:pPr>
      <w:r>
        <w:lastRenderedPageBreak/>
        <w:t>Week 4:</w:t>
      </w:r>
    </w:p>
    <w:p w14:paraId="42373D54" w14:textId="77777777" w:rsidR="00A31B35" w:rsidRDefault="00A31B35" w:rsidP="00A31B35">
      <w:pPr>
        <w:pStyle w:val="Heading2"/>
      </w:pPr>
      <w:r>
        <w:t>Group work:</w:t>
      </w:r>
    </w:p>
    <w:p w14:paraId="5C388559" w14:textId="77777777"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14:paraId="7F608C42" w14:textId="77777777" w:rsidR="00A31B35" w:rsidRDefault="00A31B35" w:rsidP="00A31B35">
      <w:r w:rsidRPr="00415206">
        <w:t>We mainly work on designing the main state diagram and attributes individual tasks.</w:t>
      </w:r>
    </w:p>
    <w:p w14:paraId="35F1B384" w14:textId="77777777"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14:paraId="022F294D" w14:textId="77777777"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480AC64" w14:textId="77777777" w:rsidR="00A31B35" w:rsidRDefault="00A31B35" w:rsidP="00E27FEC">
            <w:r>
              <w:t>Tasks</w:t>
            </w:r>
          </w:p>
        </w:tc>
        <w:tc>
          <w:tcPr>
            <w:tcW w:w="2520" w:type="dxa"/>
          </w:tcPr>
          <w:p w14:paraId="27623F36"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7F1FCE02" w14:textId="77777777"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14:paraId="3B778FAA"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502B23" w14:textId="77777777"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14:paraId="2C93D874" w14:textId="77777777"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3EE3927D" w14:textId="77777777"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14:paraId="7363F511"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74CF46D2" w14:textId="77777777" w:rsidR="00A31B35" w:rsidRDefault="003965C8" w:rsidP="00E27FEC">
            <w:r>
              <w:t>W</w:t>
            </w:r>
            <w:r w:rsidR="00B11F6A">
              <w:t xml:space="preserve">ork on the Class </w:t>
            </w:r>
            <w:r w:rsidR="001D7A4D">
              <w:t>ProgramSettings</w:t>
            </w:r>
          </w:p>
        </w:tc>
        <w:tc>
          <w:tcPr>
            <w:tcW w:w="2520" w:type="dxa"/>
          </w:tcPr>
          <w:p w14:paraId="4EDCCCDE" w14:textId="77777777"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07AC2DC1" w14:textId="77777777"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14:paraId="4B15E286" w14:textId="77777777"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BD709B" w14:textId="77777777" w:rsidR="00A31B35" w:rsidRDefault="003965C8" w:rsidP="00A31B35">
            <w:r>
              <w:t>Modified IWater and IMotor</w:t>
            </w:r>
          </w:p>
        </w:tc>
        <w:tc>
          <w:tcPr>
            <w:tcW w:w="2520" w:type="dxa"/>
          </w:tcPr>
          <w:p w14:paraId="6A95C5A5" w14:textId="77777777"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0ECC34E5" w14:textId="77777777"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14:paraId="112F130C" w14:textId="77777777" w:rsidTr="00E27FEC">
        <w:tc>
          <w:tcPr>
            <w:cnfStyle w:val="001000000000" w:firstRow="0" w:lastRow="0" w:firstColumn="1" w:lastColumn="0" w:oddVBand="0" w:evenVBand="0" w:oddHBand="0" w:evenHBand="0" w:firstRowFirstColumn="0" w:firstRowLastColumn="0" w:lastRowFirstColumn="0" w:lastRowLastColumn="0"/>
            <w:tcW w:w="4680" w:type="dxa"/>
          </w:tcPr>
          <w:p w14:paraId="21A00466" w14:textId="77777777" w:rsidR="00A31B35" w:rsidRDefault="003965C8" w:rsidP="00A31B35">
            <w:r>
              <w:t xml:space="preserve">Modified Temperature and IBuzzer </w:t>
            </w:r>
          </w:p>
        </w:tc>
        <w:tc>
          <w:tcPr>
            <w:tcW w:w="2520" w:type="dxa"/>
          </w:tcPr>
          <w:p w14:paraId="12D58F1B" w14:textId="77777777"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25DFAE51" w14:textId="77777777"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14:paraId="55FA80FC" w14:textId="77777777" w:rsidR="00A31B35" w:rsidRDefault="00A31B35" w:rsidP="00A31B35">
      <w:pPr>
        <w:pStyle w:val="Heading2"/>
      </w:pPr>
      <w:r>
        <w:t>Questions:</w:t>
      </w:r>
    </w:p>
    <w:p w14:paraId="06332448" w14:textId="77777777" w:rsidR="008A2BE0" w:rsidRDefault="008A2BE0" w:rsidP="00A31B35">
      <w:r>
        <w:t>- Do we have to display the amount of money left? If so, how can we indicate a remainder of 40, if we have only 3 LED of 10 coin?</w:t>
      </w:r>
    </w:p>
    <w:p w14:paraId="7303A4BC" w14:textId="77777777" w:rsidR="00B41586" w:rsidRDefault="000D533F" w:rsidP="00A31B35">
      <w:r>
        <w:t>- What is expected from the InstallStartHandler() function?</w:t>
      </w:r>
      <w:r w:rsidR="00C17C19">
        <w:tab/>
      </w:r>
    </w:p>
    <w:p w14:paraId="6DD3C48B" w14:textId="77777777" w:rsidR="00B41586" w:rsidRDefault="00B41586">
      <w:r>
        <w:br w:type="page"/>
      </w:r>
    </w:p>
    <w:p w14:paraId="7027F943" w14:textId="77777777" w:rsidR="00C17C19" w:rsidRDefault="00C17C19" w:rsidP="00C17C19">
      <w:pPr>
        <w:pStyle w:val="Heading1"/>
      </w:pPr>
      <w:r>
        <w:lastRenderedPageBreak/>
        <w:t>Week 5:</w:t>
      </w:r>
    </w:p>
    <w:p w14:paraId="4892676A" w14:textId="77777777" w:rsidR="00C17C19" w:rsidRDefault="00C17C19" w:rsidP="00C17C19">
      <w:pPr>
        <w:pStyle w:val="Heading2"/>
      </w:pPr>
      <w:r>
        <w:t>Group work:</w:t>
      </w:r>
    </w:p>
    <w:p w14:paraId="339632E3" w14:textId="77777777"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14:paraId="242AFF17" w14:textId="77777777"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14:paraId="4945FDFE" w14:textId="77777777"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088D9EB" w14:textId="77777777" w:rsidR="00C17C19" w:rsidRDefault="00C17C19" w:rsidP="00985F54">
            <w:r>
              <w:t>Tasks</w:t>
            </w:r>
          </w:p>
        </w:tc>
        <w:tc>
          <w:tcPr>
            <w:tcW w:w="2520" w:type="dxa"/>
          </w:tcPr>
          <w:p w14:paraId="3D1CC791"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14:paraId="1420CC30" w14:textId="77777777"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14:paraId="1D4E82AD"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2DC7BA" w14:textId="77777777" w:rsidR="00C17C19" w:rsidRDefault="00C17C19" w:rsidP="00985F54">
            <w:r>
              <w:t xml:space="preserve">Implementation </w:t>
            </w:r>
            <w:r w:rsidR="00D63117">
              <w:t>the intermediate class related to the interfaces called “IProgram” and “ICoin”, and update the Class Diagram</w:t>
            </w:r>
          </w:p>
        </w:tc>
        <w:tc>
          <w:tcPr>
            <w:tcW w:w="2520" w:type="dxa"/>
          </w:tcPr>
          <w:p w14:paraId="0053E4DE"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14:paraId="2D7FD844" w14:textId="77777777"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14:paraId="1C98645A" w14:textId="77777777"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14:paraId="5B8B173D"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67F7E03E" w14:textId="77777777" w:rsidR="00C17C19" w:rsidRDefault="00D63117" w:rsidP="00985F54">
            <w:r>
              <w:t>Implementation the intermediate class related to the interfaces called “ILock” and “ISoap”</w:t>
            </w:r>
          </w:p>
        </w:tc>
        <w:tc>
          <w:tcPr>
            <w:tcW w:w="2520" w:type="dxa"/>
          </w:tcPr>
          <w:p w14:paraId="2B62899C"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14:paraId="7E45EC67"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14:paraId="7F477758" w14:textId="77777777"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0767B0" w14:textId="77777777" w:rsidR="00C17C19" w:rsidRDefault="00D63117" w:rsidP="00985F54">
            <w:r>
              <w:t>Implementation the intermediate class related to the interfaces called “IWater” and “IMotor”</w:t>
            </w:r>
          </w:p>
        </w:tc>
        <w:tc>
          <w:tcPr>
            <w:tcW w:w="2520" w:type="dxa"/>
          </w:tcPr>
          <w:p w14:paraId="71218D52" w14:textId="77777777"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14:paraId="2F378073" w14:textId="77777777"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14:paraId="1073D945" w14:textId="77777777" w:rsidTr="00985F54">
        <w:tc>
          <w:tcPr>
            <w:cnfStyle w:val="001000000000" w:firstRow="0" w:lastRow="0" w:firstColumn="1" w:lastColumn="0" w:oddVBand="0" w:evenVBand="0" w:oddHBand="0" w:evenHBand="0" w:firstRowFirstColumn="0" w:firstRowLastColumn="0" w:lastRowFirstColumn="0" w:lastRowLastColumn="0"/>
            <w:tcW w:w="4680" w:type="dxa"/>
          </w:tcPr>
          <w:p w14:paraId="73BA5451" w14:textId="77777777" w:rsidR="00C17C19" w:rsidRDefault="00D63117" w:rsidP="00985F54">
            <w:r>
              <w:t>Implementation the intermediate class related to the interfaces called “ITemperature” and “IBuzzer”</w:t>
            </w:r>
          </w:p>
        </w:tc>
        <w:tc>
          <w:tcPr>
            <w:tcW w:w="2520" w:type="dxa"/>
          </w:tcPr>
          <w:p w14:paraId="4E419040" w14:textId="77777777"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14:paraId="4447C596" w14:textId="77777777"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14:paraId="4762F45F" w14:textId="77777777" w:rsidR="00C17C19" w:rsidRDefault="000A4487" w:rsidP="00C17C19">
      <w:pPr>
        <w:pStyle w:val="Heading2"/>
      </w:pPr>
      <w:r>
        <w:t>NOTES</w:t>
      </w:r>
      <w:r w:rsidR="00F11145">
        <w:t>:</w:t>
      </w:r>
    </w:p>
    <w:p w14:paraId="3A45C537" w14:textId="77777777" w:rsidR="00C17C19" w:rsidRDefault="00C17C19" w:rsidP="00C17C19">
      <w:r>
        <w:t xml:space="preserve">- </w:t>
      </w:r>
      <w:r w:rsidR="00D63117">
        <w:t>For the washing machine, should it be able to return change or not?</w:t>
      </w:r>
      <w:r w:rsidR="00F11145">
        <w:t xml:space="preserve"> </w:t>
      </w:r>
    </w:p>
    <w:p w14:paraId="21ABAD9E" w14:textId="77777777" w:rsidR="00C17C19" w:rsidRDefault="00C17C19" w:rsidP="00C17C19">
      <w:r>
        <w:t xml:space="preserve">- </w:t>
      </w:r>
      <w:r w:rsidR="00F11145">
        <w:t>Enumeration type for the program? Where should it be? It could be in the ProgramSettting?</w:t>
      </w:r>
    </w:p>
    <w:p w14:paraId="523049AF" w14:textId="77777777" w:rsidR="00F11145" w:rsidRDefault="00F11145" w:rsidP="00C17C19">
      <w:r>
        <w:t xml:space="preserve">- </w:t>
      </w:r>
      <w:r w:rsidR="0039599A">
        <w:t>Is it possible to declare an object of interface class in C++?  ILock lock or ILock *lock? We are planning to do it in the pointer way</w:t>
      </w:r>
      <w:r w:rsidR="00BF791E">
        <w:t>.</w:t>
      </w:r>
    </w:p>
    <w:p w14:paraId="21879CC3" w14:textId="77777777"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14:paraId="6A95A4AD" w14:textId="77777777" w:rsidR="00672AA9" w:rsidRPr="00415206" w:rsidRDefault="00ED0E1E" w:rsidP="00C17C19">
      <w:r>
        <w:t xml:space="preserve">- Why in the ProgrameSelect Constructor </w:t>
      </w:r>
      <w:r w:rsidR="00D63117">
        <w:t xml:space="preserve">we </w:t>
      </w:r>
      <w:r>
        <w:t xml:space="preserve">need to be provided a pointer to IProgram in its argument </w:t>
      </w:r>
    </w:p>
    <w:p w14:paraId="09DB77C3" w14:textId="77777777" w:rsidR="003965C8" w:rsidRDefault="00EF1F1A" w:rsidP="00EA2C0D">
      <w:r>
        <w:t>-Why is there an output pin for lock when there is no corresponding LED or other hardware component</w:t>
      </w:r>
      <w:r w:rsidR="00D63117">
        <w:t xml:space="preserve"> for it</w:t>
      </w:r>
      <w:r>
        <w:t>?</w:t>
      </w:r>
      <w:r w:rsidR="003965C8">
        <w:tab/>
      </w:r>
    </w:p>
    <w:p w14:paraId="438E316E" w14:textId="77777777" w:rsidR="003965C8" w:rsidRDefault="003965C8" w:rsidP="00EA2C0D"/>
    <w:p w14:paraId="410B2EA4" w14:textId="77777777" w:rsidR="00247583" w:rsidRDefault="00247583">
      <w:r>
        <w:br w:type="page"/>
      </w:r>
    </w:p>
    <w:p w14:paraId="65090FB6" w14:textId="77777777" w:rsidR="00247583" w:rsidRDefault="00247583" w:rsidP="00247583">
      <w:pPr>
        <w:pStyle w:val="Heading1"/>
      </w:pPr>
      <w:r>
        <w:lastRenderedPageBreak/>
        <w:t>Week 6:</w:t>
      </w:r>
    </w:p>
    <w:p w14:paraId="27AC938F" w14:textId="77777777" w:rsidR="00247583" w:rsidRDefault="00247583" w:rsidP="00247583">
      <w:pPr>
        <w:pStyle w:val="Heading2"/>
      </w:pPr>
      <w:r>
        <w:t>Group work:</w:t>
      </w:r>
    </w:p>
    <w:p w14:paraId="22A591A5" w14:textId="77777777"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14:paraId="44D11F5D" w14:textId="77777777" w:rsidR="00066A6C" w:rsidRPr="00247583" w:rsidRDefault="00C728EB" w:rsidP="00066A6C">
      <w:pPr>
        <w:pStyle w:val="ListParagraph"/>
        <w:numPr>
          <w:ilvl w:val="0"/>
          <w:numId w:val="48"/>
        </w:numPr>
      </w:pPr>
      <w:r>
        <w:t>Discuss about InstallStartHandler</w:t>
      </w:r>
      <w:r w:rsidR="00066A6C">
        <w:t xml:space="preserve"> to get the working concepts of it.</w:t>
      </w:r>
    </w:p>
    <w:p w14:paraId="25AD0402" w14:textId="77777777"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14:paraId="6C74FDA1" w14:textId="77777777"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97F96AB" w14:textId="77777777" w:rsidR="00247583" w:rsidRDefault="00247583" w:rsidP="00EF2E21">
            <w:r>
              <w:t>Tasks</w:t>
            </w:r>
          </w:p>
        </w:tc>
        <w:tc>
          <w:tcPr>
            <w:tcW w:w="1350" w:type="dxa"/>
          </w:tcPr>
          <w:p w14:paraId="2EC40513"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3103738F" w14:textId="77777777"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14:paraId="41810D3C"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F32EAAB" w14:textId="77777777" w:rsidR="00247583" w:rsidRDefault="00247583" w:rsidP="009F2CE4">
            <w:r>
              <w:t>Implementation the IProgame class</w:t>
            </w:r>
            <w:r w:rsidR="009F2CE4">
              <w:t>. Investigate and implement the StubHardwareControl.cpp functions used for</w:t>
            </w:r>
            <w:r>
              <w:t xml:space="preserve"> testing the CoinWallet Class</w:t>
            </w:r>
          </w:p>
          <w:p w14:paraId="3F619297" w14:textId="77777777" w:rsidR="00FA1131" w:rsidRDefault="00FA1131" w:rsidP="009F2CE4">
            <w:r>
              <w:t xml:space="preserve">Sequence diagram for </w:t>
            </w:r>
            <w:r w:rsidR="0066570C">
              <w:t>IsReady() function in ProgramExecutors</w:t>
            </w:r>
          </w:p>
          <w:p w14:paraId="1D4176FC" w14:textId="77777777" w:rsidR="0066570C" w:rsidRDefault="00E05155" w:rsidP="009F2CE4">
            <w:r>
              <w:t>State</w:t>
            </w:r>
            <w:r w:rsidR="0066570C">
              <w:t xml:space="preserve"> diagram for CoinWallet class</w:t>
            </w:r>
          </w:p>
        </w:tc>
        <w:tc>
          <w:tcPr>
            <w:tcW w:w="1350" w:type="dxa"/>
          </w:tcPr>
          <w:p w14:paraId="737E6A00"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53B574A4" w14:textId="77777777"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14:paraId="73488E1E" w14:textId="77777777"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14:paraId="365EED75"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0EE585D9" w14:textId="77777777" w:rsidR="00247583" w:rsidRDefault="00FA1131" w:rsidP="00247583">
            <w:r>
              <w:t>W</w:t>
            </w:r>
            <w:r w:rsidR="00B968CE">
              <w:t xml:space="preserve">ork on the ProgramExecutor class </w:t>
            </w:r>
            <w:r w:rsidR="00247583">
              <w:t xml:space="preserve"> </w:t>
            </w:r>
          </w:p>
          <w:p w14:paraId="164CA183" w14:textId="77777777" w:rsidR="00FA1131" w:rsidRDefault="00FA1131" w:rsidP="00247583">
            <w:r>
              <w:t xml:space="preserve">Making descriptions of </w:t>
            </w:r>
            <w:r w:rsidR="00C728EB">
              <w:t xml:space="preserve">Soap and Lock classes </w:t>
            </w:r>
          </w:p>
        </w:tc>
        <w:tc>
          <w:tcPr>
            <w:tcW w:w="1350" w:type="dxa"/>
          </w:tcPr>
          <w:p w14:paraId="14DCE39A"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79144995" w14:textId="77777777"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14:paraId="1A57D3A4" w14:textId="77777777"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14:paraId="70A8F29A" w14:textId="77777777"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2C861CA" w14:textId="77777777" w:rsidR="00247583" w:rsidRDefault="00247583" w:rsidP="00247583">
            <w:r>
              <w:t xml:space="preserve">Continuing on the immediate classes Motor and Water. Introducing state diagram in case of it is necessary. </w:t>
            </w:r>
          </w:p>
          <w:p w14:paraId="0C5C7CBF" w14:textId="77777777" w:rsidR="00FA1131" w:rsidRDefault="00FA1131" w:rsidP="00247583">
            <w:r>
              <w:t>Making descriptions of Motor and Water class</w:t>
            </w:r>
          </w:p>
        </w:tc>
        <w:tc>
          <w:tcPr>
            <w:tcW w:w="1350" w:type="dxa"/>
          </w:tcPr>
          <w:p w14:paraId="532A5053"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19586F0D" w14:textId="77777777"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14:paraId="37E7BDDC" w14:textId="77777777" w:rsidTr="00066A6C">
        <w:tc>
          <w:tcPr>
            <w:cnfStyle w:val="001000000000" w:firstRow="0" w:lastRow="0" w:firstColumn="1" w:lastColumn="0" w:oddVBand="0" w:evenVBand="0" w:oddHBand="0" w:evenHBand="0" w:firstRowFirstColumn="0" w:firstRowLastColumn="0" w:lastRowFirstColumn="0" w:lastRowLastColumn="0"/>
            <w:tcW w:w="4680" w:type="dxa"/>
          </w:tcPr>
          <w:p w14:paraId="1C6FF695" w14:textId="77777777" w:rsidR="00247583" w:rsidRDefault="00EF6EF8" w:rsidP="00EF2E21">
            <w:r>
              <w:t xml:space="preserve">Continuing implement the ProgramSetting classes. </w:t>
            </w:r>
          </w:p>
          <w:p w14:paraId="0E5376B1" w14:textId="77777777" w:rsidR="00FA1131" w:rsidRDefault="00FA1131" w:rsidP="00EF2E21">
            <w:r>
              <w:t>Making descriptions of Temperature and Buzzer classes.</w:t>
            </w:r>
          </w:p>
        </w:tc>
        <w:tc>
          <w:tcPr>
            <w:tcW w:w="1350" w:type="dxa"/>
          </w:tcPr>
          <w:p w14:paraId="32FD1F7F" w14:textId="77777777"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14:paraId="33AE11A5" w14:textId="77777777"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14:paraId="506B6F5F" w14:textId="77777777" w:rsidR="00247583" w:rsidRDefault="00247583" w:rsidP="00247583">
      <w:pPr>
        <w:pStyle w:val="Heading2"/>
      </w:pPr>
      <w:r>
        <w:t>NOTES:</w:t>
      </w:r>
    </w:p>
    <w:p w14:paraId="449C702B" w14:textId="77777777"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14:paraId="40880799" w14:textId="77777777" w:rsidR="009C4345" w:rsidRDefault="002E66F7" w:rsidP="00EA2C0D">
      <w:r>
        <w:t>- Then it can be compiled, but some data types like char or byte are not recognized by Codeblocks even the compiler is selected is AVR GCC</w:t>
      </w:r>
    </w:p>
    <w:p w14:paraId="3D985A97" w14:textId="77777777" w:rsidR="00FA1131" w:rsidRDefault="00FA1131" w:rsidP="00EA2C0D">
      <w:r>
        <w:t>- When we try to run functions of CoinWallet class, the soap and lock together in the program executor via the main loop(). It turns out some unknown behaviors.</w:t>
      </w:r>
    </w:p>
    <w:p w14:paraId="18D81CD0" w14:textId="77777777" w:rsidR="00DA64E9" w:rsidRDefault="00DA64E9" w:rsidP="00EA2C0D"/>
    <w:p w14:paraId="35D615C1" w14:textId="77777777" w:rsidR="00B44B24" w:rsidRDefault="00B44B24" w:rsidP="00B44B24">
      <w:pPr>
        <w:pStyle w:val="Heading1"/>
      </w:pPr>
      <w:r>
        <w:lastRenderedPageBreak/>
        <w:t>Week 7:</w:t>
      </w:r>
    </w:p>
    <w:p w14:paraId="710D5DCF" w14:textId="77777777" w:rsidR="00B44B24" w:rsidRDefault="00B44B24" w:rsidP="00B44B24">
      <w:pPr>
        <w:pStyle w:val="Heading2"/>
      </w:pPr>
      <w:r>
        <w:t>Group work:</w:t>
      </w:r>
    </w:p>
    <w:p w14:paraId="28D4C018" w14:textId="77777777" w:rsidR="00B44B24" w:rsidRDefault="00B44B24" w:rsidP="00B44B24">
      <w:pPr>
        <w:pStyle w:val="ListParagraph"/>
        <w:numPr>
          <w:ilvl w:val="0"/>
          <w:numId w:val="48"/>
        </w:numPr>
      </w:pPr>
      <w:r>
        <w:t xml:space="preserve">Compiled Motor, Temperature, Water into ProgramExecutor </w:t>
      </w:r>
    </w:p>
    <w:p w14:paraId="04DA0FCC" w14:textId="77777777" w:rsidR="00B44B24" w:rsidRDefault="00B44B24" w:rsidP="00B44B24">
      <w:pPr>
        <w:pStyle w:val="ListParagraph"/>
        <w:numPr>
          <w:ilvl w:val="0"/>
          <w:numId w:val="48"/>
        </w:numPr>
      </w:pPr>
      <w:r>
        <w:t xml:space="preserve">Debugging integrated problems.  </w:t>
      </w:r>
    </w:p>
    <w:p w14:paraId="3C9CA5A1" w14:textId="77777777" w:rsidR="00B44B24" w:rsidRPr="00415206" w:rsidRDefault="00B44B24" w:rsidP="00B44B24">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B44B24" w14:paraId="0B5682CE" w14:textId="77777777" w:rsidTr="009E5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08AE4E2" w14:textId="77777777" w:rsidR="00B44B24" w:rsidRDefault="00B44B24" w:rsidP="009E537A">
            <w:r>
              <w:t>Tasks</w:t>
            </w:r>
          </w:p>
        </w:tc>
        <w:tc>
          <w:tcPr>
            <w:tcW w:w="1350" w:type="dxa"/>
          </w:tcPr>
          <w:p w14:paraId="4B7B924F"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14:paraId="5EA8C33A" w14:textId="77777777" w:rsidR="00B44B24" w:rsidRDefault="00B44B24" w:rsidP="009E537A">
            <w:pPr>
              <w:cnfStyle w:val="100000000000" w:firstRow="1" w:lastRow="0" w:firstColumn="0" w:lastColumn="0" w:oddVBand="0" w:evenVBand="0" w:oddHBand="0" w:evenHBand="0" w:firstRowFirstColumn="0" w:firstRowLastColumn="0" w:lastRowFirstColumn="0" w:lastRowLastColumn="0"/>
            </w:pPr>
            <w:r>
              <w:t>Status</w:t>
            </w:r>
          </w:p>
        </w:tc>
      </w:tr>
      <w:tr w:rsidR="00B44B24" w14:paraId="11726BCF"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0E4E08C" w14:textId="77777777" w:rsidR="00B44B24" w:rsidRDefault="00B44B24" w:rsidP="009E537A">
            <w:r>
              <w:t>Changing the base code’s data type to make sure it works for basic environment.</w:t>
            </w:r>
          </w:p>
          <w:p w14:paraId="378707D1" w14:textId="77777777" w:rsidR="00B44B24" w:rsidRDefault="00B44B24" w:rsidP="009E537A">
            <w:r>
              <w:t>Continuing on the google test: StubHardwareControl, CoinWalletTest and ProgramSelectTest.</w:t>
            </w:r>
          </w:p>
          <w:p w14:paraId="5243B62A" w14:textId="0B3408F5" w:rsidR="00B44B24" w:rsidRPr="006E6B76" w:rsidRDefault="00B44B24" w:rsidP="00552C1E">
            <w:pPr>
              <w:rPr>
                <w:b w:val="0"/>
                <w:bCs w:val="0"/>
              </w:rPr>
            </w:pPr>
            <w:r>
              <w:t>Updating the changes on the design documents: class diagrams</w:t>
            </w:r>
            <w:r w:rsidR="00552C1E">
              <w:t>, google test</w:t>
            </w:r>
          </w:p>
        </w:tc>
        <w:tc>
          <w:tcPr>
            <w:tcW w:w="1350" w:type="dxa"/>
          </w:tcPr>
          <w:p w14:paraId="0AB04FEA"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14:paraId="28F671A4" w14:textId="178C510C" w:rsidR="00B44B24" w:rsidRDefault="009D3F3C" w:rsidP="009E537A">
            <w:pPr>
              <w:cnfStyle w:val="000000100000" w:firstRow="0" w:lastRow="0" w:firstColumn="0" w:lastColumn="0" w:oddVBand="0" w:evenVBand="0" w:oddHBand="1" w:evenHBand="0" w:firstRowFirstColumn="0" w:firstRowLastColumn="0" w:lastRowFirstColumn="0" w:lastRowLastColumn="0"/>
            </w:pPr>
            <w:r>
              <w:t>Done</w:t>
            </w:r>
            <w:bookmarkStart w:id="0" w:name="_GoBack"/>
            <w:bookmarkEnd w:id="0"/>
          </w:p>
        </w:tc>
      </w:tr>
      <w:tr w:rsidR="00B44B24" w14:paraId="6C6CFFE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6D9EA5C2" w14:textId="6B9CCD78" w:rsidR="00552C1E" w:rsidRDefault="00B44B24" w:rsidP="009E537A">
            <w:r>
              <w:t xml:space="preserve">Work on the ProgramExecutor class  </w:t>
            </w:r>
          </w:p>
        </w:tc>
        <w:tc>
          <w:tcPr>
            <w:tcW w:w="1350" w:type="dxa"/>
          </w:tcPr>
          <w:p w14:paraId="7A4A0134"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14:paraId="041D204E" w14:textId="79835506" w:rsidR="00B44B24" w:rsidRDefault="00552C1E" w:rsidP="009E537A">
            <w:pPr>
              <w:cnfStyle w:val="000000000000" w:firstRow="0" w:lastRow="0" w:firstColumn="0" w:lastColumn="0" w:oddVBand="0" w:evenVBand="0" w:oddHBand="0" w:evenHBand="0" w:firstRowFirstColumn="0" w:firstRowLastColumn="0" w:lastRowFirstColumn="0" w:lastRowLastColumn="0"/>
            </w:pPr>
            <w:r>
              <w:t>Done</w:t>
            </w:r>
          </w:p>
        </w:tc>
      </w:tr>
      <w:tr w:rsidR="00B44B24" w14:paraId="7A38E20B" w14:textId="77777777" w:rsidTr="009E5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CA29AF6" w14:textId="4F52C2E2" w:rsidR="00B44B24" w:rsidRDefault="00552C1E" w:rsidP="009E537A">
            <w:r>
              <w:t>Debug and fix</w:t>
            </w:r>
            <w:r w:rsidR="00B44B24">
              <w:t xml:space="preserve"> Motor and Water. </w:t>
            </w:r>
          </w:p>
          <w:p w14:paraId="751F9905" w14:textId="77777777" w:rsidR="00B44B24" w:rsidRPr="006E6B76" w:rsidRDefault="00B44B24" w:rsidP="009E537A">
            <w:r>
              <w:t>Work on ProgramExecutor class</w:t>
            </w:r>
          </w:p>
          <w:p w14:paraId="583E43DC" w14:textId="77777777" w:rsidR="00B44B24" w:rsidRDefault="00B44B24" w:rsidP="009E537A"/>
        </w:tc>
        <w:tc>
          <w:tcPr>
            <w:tcW w:w="1350" w:type="dxa"/>
          </w:tcPr>
          <w:p w14:paraId="67BE3040" w14:textId="77777777" w:rsidR="00B44B24" w:rsidRDefault="00B44B24" w:rsidP="009E537A">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14:paraId="064E0595" w14:textId="46DD5B5A" w:rsidR="00B44B24" w:rsidRDefault="00552C1E" w:rsidP="009E537A">
            <w:pPr>
              <w:cnfStyle w:val="000000100000" w:firstRow="0" w:lastRow="0" w:firstColumn="0" w:lastColumn="0" w:oddVBand="0" w:evenVBand="0" w:oddHBand="1" w:evenHBand="0" w:firstRowFirstColumn="0" w:firstRowLastColumn="0" w:lastRowFirstColumn="0" w:lastRowLastColumn="0"/>
            </w:pPr>
            <w:r>
              <w:t>Done</w:t>
            </w:r>
          </w:p>
        </w:tc>
      </w:tr>
      <w:tr w:rsidR="00B44B24" w14:paraId="73F0629A" w14:textId="77777777" w:rsidTr="009E537A">
        <w:tc>
          <w:tcPr>
            <w:cnfStyle w:val="001000000000" w:firstRow="0" w:lastRow="0" w:firstColumn="1" w:lastColumn="0" w:oddVBand="0" w:evenVBand="0" w:oddHBand="0" w:evenHBand="0" w:firstRowFirstColumn="0" w:firstRowLastColumn="0" w:lastRowFirstColumn="0" w:lastRowLastColumn="0"/>
            <w:tcW w:w="4680" w:type="dxa"/>
          </w:tcPr>
          <w:p w14:paraId="7344B3AF" w14:textId="77777777" w:rsidR="00B44B24" w:rsidRDefault="00B44B24" w:rsidP="009E537A">
            <w:r>
              <w:t xml:space="preserve">Debug and fix the temperature polling problems  </w:t>
            </w:r>
          </w:p>
        </w:tc>
        <w:tc>
          <w:tcPr>
            <w:tcW w:w="1350" w:type="dxa"/>
          </w:tcPr>
          <w:p w14:paraId="2DAE2BCC"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14:paraId="0DD30841" w14:textId="77777777" w:rsidR="00B44B24" w:rsidRDefault="00B44B24" w:rsidP="009E537A">
            <w:pPr>
              <w:cnfStyle w:val="000000000000" w:firstRow="0" w:lastRow="0" w:firstColumn="0" w:lastColumn="0" w:oddVBand="0" w:evenVBand="0" w:oddHBand="0" w:evenHBand="0" w:firstRowFirstColumn="0" w:firstRowLastColumn="0" w:lastRowFirstColumn="0" w:lastRowLastColumn="0"/>
            </w:pPr>
            <w:r>
              <w:t>Done</w:t>
            </w:r>
          </w:p>
        </w:tc>
      </w:tr>
    </w:tbl>
    <w:p w14:paraId="6803A89A" w14:textId="77777777" w:rsidR="00B44B24" w:rsidRDefault="00B44B24" w:rsidP="00B44B24">
      <w:pPr>
        <w:pStyle w:val="Heading2"/>
      </w:pPr>
      <w:r>
        <w:t>NOTES:</w:t>
      </w:r>
    </w:p>
    <w:p w14:paraId="6F68031E" w14:textId="77777777" w:rsidR="00B44B24" w:rsidRDefault="00B44B24" w:rsidP="00B44B24">
      <w:r>
        <w:t>- Introduce the static variable in the hardware class to keep track the sharing data between the controlling of LEDs for coin 200 and the soap 2.</w:t>
      </w:r>
    </w:p>
    <w:p w14:paraId="044C9AAD" w14:textId="77777777" w:rsidR="00B44B24" w:rsidRDefault="00B44B24" w:rsidP="00B44B24">
      <w:r>
        <w:t>-Do not use the Install handler in the final implementation.</w:t>
      </w:r>
    </w:p>
    <w:p w14:paraId="09D68D3B" w14:textId="77777777" w:rsidR="00461F02" w:rsidRDefault="00461F02">
      <w:r>
        <w:br w:type="page"/>
      </w:r>
    </w:p>
    <w:p w14:paraId="06F4D49F" w14:textId="77777777" w:rsidR="00DA64E9" w:rsidRDefault="00461F02" w:rsidP="00461F02">
      <w:pPr>
        <w:pStyle w:val="Heading1"/>
      </w:pPr>
      <w:r>
        <w:lastRenderedPageBreak/>
        <w:t>PERSONAL VIEWS</w:t>
      </w:r>
    </w:p>
    <w:p w14:paraId="798D9679" w14:textId="77777777" w:rsidR="00461F02" w:rsidRDefault="00461F02" w:rsidP="00461F02">
      <w:pPr>
        <w:pStyle w:val="Heading2"/>
      </w:pPr>
      <w:r>
        <w:t>Thanh</w:t>
      </w:r>
    </w:p>
    <w:p w14:paraId="47D2A16F" w14:textId="77777777" w:rsidR="00461F02" w:rsidRPr="00461F02" w:rsidRDefault="00461F02" w:rsidP="00461F02"/>
    <w:p w14:paraId="7687F45D" w14:textId="77777777" w:rsidR="00461F02" w:rsidRDefault="00461F02" w:rsidP="00461F02">
      <w:pPr>
        <w:pStyle w:val="Heading2"/>
      </w:pPr>
      <w:r>
        <w:t>BiLAL</w:t>
      </w:r>
    </w:p>
    <w:p w14:paraId="58B69A35" w14:textId="77777777" w:rsidR="00461F02" w:rsidRPr="00461F02" w:rsidRDefault="00EA5A02" w:rsidP="00461F02">
      <w:r>
        <w:t xml:space="preserve">I thoroughly enjoyed doing this project with this group and we all made a very good sustained effort throughout the course of this project. </w:t>
      </w:r>
      <w:r w:rsidR="006170DC">
        <w:t xml:space="preserve">The task at first seemed a little daunting, however as we progressed through all the small steps leading towards our end goal, the </w:t>
      </w:r>
    </w:p>
    <w:p w14:paraId="7046B7FF" w14:textId="77777777" w:rsidR="00461F02" w:rsidRDefault="00461F02" w:rsidP="00461F02">
      <w:pPr>
        <w:pStyle w:val="Heading2"/>
      </w:pPr>
      <w:r>
        <w:t>MICHEL</w:t>
      </w:r>
    </w:p>
    <w:p w14:paraId="640D9C2F" w14:textId="77777777" w:rsidR="00461F02" w:rsidRPr="00461F02" w:rsidRDefault="00461F02" w:rsidP="00461F02"/>
    <w:p w14:paraId="792D9C4D" w14:textId="77777777" w:rsidR="00461F02" w:rsidRDefault="00461F02" w:rsidP="00461F02">
      <w:pPr>
        <w:pStyle w:val="Heading2"/>
      </w:pPr>
      <w:r>
        <w:t>ZIRUI</w:t>
      </w:r>
    </w:p>
    <w:p w14:paraId="65D21F05" w14:textId="77777777" w:rsidR="00461F02" w:rsidRPr="00461F02" w:rsidRDefault="00461F02" w:rsidP="00461F02"/>
    <w:p w14:paraId="48FCF621" w14:textId="77777777"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1226C" w14:textId="77777777" w:rsidR="001A1C20" w:rsidRDefault="001A1C20" w:rsidP="00EB73C3">
      <w:pPr>
        <w:spacing w:after="0" w:line="240" w:lineRule="auto"/>
      </w:pPr>
      <w:r>
        <w:separator/>
      </w:r>
    </w:p>
  </w:endnote>
  <w:endnote w:type="continuationSeparator" w:id="0">
    <w:p w14:paraId="03D017F5" w14:textId="77777777" w:rsidR="001A1C20" w:rsidRDefault="001A1C20"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F40B" w14:textId="77777777"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D3F3C">
      <w:rPr>
        <w:caps/>
        <w:noProof/>
        <w:color w:val="5B9BD5" w:themeColor="accent1"/>
      </w:rPr>
      <w:t>9</w:t>
    </w:r>
    <w:r>
      <w:rPr>
        <w:caps/>
        <w:noProof/>
        <w:color w:val="5B9BD5" w:themeColor="accent1"/>
      </w:rPr>
      <w:fldChar w:fldCharType="end"/>
    </w:r>
  </w:p>
  <w:p w14:paraId="2F0349E6" w14:textId="77777777"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59F8" w14:textId="77777777" w:rsidR="001A1C20" w:rsidRDefault="001A1C20" w:rsidP="00EB73C3">
      <w:pPr>
        <w:spacing w:after="0" w:line="240" w:lineRule="auto"/>
      </w:pPr>
      <w:r>
        <w:separator/>
      </w:r>
    </w:p>
  </w:footnote>
  <w:footnote w:type="continuationSeparator" w:id="0">
    <w:p w14:paraId="3A49E1F1" w14:textId="77777777" w:rsidR="001A1C20" w:rsidRDefault="001A1C20"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C48A" w14:textId="77777777" w:rsidR="00432FF5" w:rsidRDefault="00432FF5">
    <w:pPr>
      <w:pStyle w:val="Header"/>
    </w:pPr>
    <w:r>
      <w:rPr>
        <w:noProof/>
      </w:rPr>
      <mc:AlternateContent>
        <mc:Choice Requires="wps">
          <w:drawing>
            <wp:anchor distT="0" distB="0" distL="114300" distR="114300" simplePos="0" relativeHeight="251660288" behindDoc="0" locked="0" layoutInCell="0" allowOverlap="1" wp14:anchorId="4053AFAD" wp14:editId="65875A0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44107" w14:textId="77777777"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53AFAD"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E844107" w14:textId="77777777"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496E5F7" wp14:editId="7C00F98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4549AFE" w14:textId="77777777"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9D3F3C" w:rsidRPr="009D3F3C">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496E5F7"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4549AFE" w14:textId="77777777"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9D3F3C" w:rsidRPr="009D3F3C">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00F"/>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1C20"/>
    <w:rsid w:val="001A3295"/>
    <w:rsid w:val="001A7857"/>
    <w:rsid w:val="001B6272"/>
    <w:rsid w:val="001D0F1E"/>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C44D6"/>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61F02"/>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2C1E"/>
    <w:rsid w:val="00557D79"/>
    <w:rsid w:val="00560493"/>
    <w:rsid w:val="00574599"/>
    <w:rsid w:val="00582B53"/>
    <w:rsid w:val="00583F35"/>
    <w:rsid w:val="00584991"/>
    <w:rsid w:val="005A1A4F"/>
    <w:rsid w:val="005A30B3"/>
    <w:rsid w:val="005A5323"/>
    <w:rsid w:val="005B0177"/>
    <w:rsid w:val="005B0D80"/>
    <w:rsid w:val="005C3B40"/>
    <w:rsid w:val="005C4C5B"/>
    <w:rsid w:val="005E0983"/>
    <w:rsid w:val="005E460B"/>
    <w:rsid w:val="005E6384"/>
    <w:rsid w:val="005E7D0C"/>
    <w:rsid w:val="00602118"/>
    <w:rsid w:val="00612405"/>
    <w:rsid w:val="006128DE"/>
    <w:rsid w:val="006170DC"/>
    <w:rsid w:val="00626A68"/>
    <w:rsid w:val="006342A8"/>
    <w:rsid w:val="00635D87"/>
    <w:rsid w:val="0064380F"/>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E6B76"/>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65B0A"/>
    <w:rsid w:val="00996450"/>
    <w:rsid w:val="009C4345"/>
    <w:rsid w:val="009D3C11"/>
    <w:rsid w:val="009D3F3C"/>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44B24"/>
    <w:rsid w:val="00B50321"/>
    <w:rsid w:val="00B50DCA"/>
    <w:rsid w:val="00B5169A"/>
    <w:rsid w:val="00B968CE"/>
    <w:rsid w:val="00BA2AFF"/>
    <w:rsid w:val="00BA3244"/>
    <w:rsid w:val="00BD22E3"/>
    <w:rsid w:val="00BE05E6"/>
    <w:rsid w:val="00BE2C8A"/>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43AB"/>
    <w:rsid w:val="00D56A93"/>
    <w:rsid w:val="00D63117"/>
    <w:rsid w:val="00D7368C"/>
    <w:rsid w:val="00D761B0"/>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5155"/>
    <w:rsid w:val="00E068D3"/>
    <w:rsid w:val="00E12324"/>
    <w:rsid w:val="00E13B25"/>
    <w:rsid w:val="00E60F89"/>
    <w:rsid w:val="00E764BE"/>
    <w:rsid w:val="00E91EA2"/>
    <w:rsid w:val="00EA15D0"/>
    <w:rsid w:val="00EA2C0D"/>
    <w:rsid w:val="00EA41F8"/>
    <w:rsid w:val="00EA4BC3"/>
    <w:rsid w:val="00EA5A02"/>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51DB"/>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44B24"/>
    <w:rPr>
      <w:sz w:val="16"/>
      <w:szCs w:val="16"/>
    </w:rPr>
  </w:style>
  <w:style w:type="paragraph" w:styleId="CommentText">
    <w:name w:val="annotation text"/>
    <w:basedOn w:val="Normal"/>
    <w:link w:val="CommentTextChar"/>
    <w:uiPriority w:val="99"/>
    <w:semiHidden/>
    <w:unhideWhenUsed/>
    <w:rsid w:val="00B44B24"/>
    <w:pPr>
      <w:spacing w:line="240" w:lineRule="auto"/>
    </w:pPr>
    <w:rPr>
      <w:sz w:val="20"/>
    </w:rPr>
  </w:style>
  <w:style w:type="character" w:customStyle="1" w:styleId="CommentTextChar">
    <w:name w:val="Comment Text Char"/>
    <w:basedOn w:val="DefaultParagraphFont"/>
    <w:link w:val="CommentText"/>
    <w:uiPriority w:val="99"/>
    <w:semiHidden/>
    <w:rsid w:val="00B4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DB29D-F1F7-4AC5-BBA7-F251D1CE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uynh</cp:lastModifiedBy>
  <cp:revision>231</cp:revision>
  <dcterms:created xsi:type="dcterms:W3CDTF">2016-02-15T20:47:00Z</dcterms:created>
  <dcterms:modified xsi:type="dcterms:W3CDTF">2017-01-20T18:16:00Z</dcterms:modified>
</cp:coreProperties>
</file>